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07326" w14:textId="77777777" w:rsidR="00B03F23" w:rsidRDefault="00341395">
      <w:pPr>
        <w:wordWrap w:val="0"/>
        <w:overflowPunct w:val="0"/>
        <w:autoSpaceDE w:val="0"/>
        <w:autoSpaceDN w:val="0"/>
      </w:pPr>
      <w:r w:rsidRPr="00341395">
        <w:rPr>
          <w:rFonts w:hint="eastAsia"/>
        </w:rPr>
        <w:t>第</w:t>
      </w:r>
      <w:r w:rsidR="00842108">
        <w:rPr>
          <w:rFonts w:hint="eastAsia"/>
        </w:rPr>
        <w:t>１</w:t>
      </w:r>
      <w:r w:rsidRPr="00341395">
        <w:rPr>
          <w:rFonts w:hint="eastAsia"/>
        </w:rPr>
        <w:t>号様式</w:t>
      </w:r>
      <w:r w:rsidR="00842108">
        <w:rPr>
          <w:rFonts w:hint="eastAsia"/>
        </w:rPr>
        <w:t>の２</w:t>
      </w:r>
      <w:r w:rsidRPr="00341395">
        <w:rPr>
          <w:rFonts w:hint="eastAsia"/>
        </w:rPr>
        <w:t>（第</w:t>
      </w:r>
      <w:r w:rsidR="00842108">
        <w:rPr>
          <w:rFonts w:hint="eastAsia"/>
        </w:rPr>
        <w:t>６</w:t>
      </w:r>
      <w:r w:rsidRPr="00341395">
        <w:rPr>
          <w:rFonts w:hint="eastAsia"/>
        </w:rPr>
        <w:t>条</w:t>
      </w:r>
      <w:r w:rsidR="00842108">
        <w:rPr>
          <w:rFonts w:hint="eastAsia"/>
        </w:rPr>
        <w:t>の３</w:t>
      </w:r>
      <w:r w:rsidRPr="00341395">
        <w:rPr>
          <w:rFonts w:hint="eastAsia"/>
        </w:rPr>
        <w:t>関係）</w:t>
      </w:r>
    </w:p>
    <w:p w14:paraId="662E50FE" w14:textId="77777777" w:rsidR="00341395" w:rsidRPr="00E531BE" w:rsidRDefault="00341395">
      <w:pPr>
        <w:wordWrap w:val="0"/>
        <w:overflowPunct w:val="0"/>
        <w:autoSpaceDE w:val="0"/>
        <w:autoSpaceDN w:val="0"/>
      </w:pPr>
    </w:p>
    <w:p w14:paraId="19E61876" w14:textId="77777777" w:rsidR="00B03F23" w:rsidRPr="00E531BE" w:rsidRDefault="00B03F23">
      <w:pPr>
        <w:wordWrap w:val="0"/>
        <w:overflowPunct w:val="0"/>
        <w:autoSpaceDE w:val="0"/>
        <w:autoSpaceDN w:val="0"/>
        <w:jc w:val="center"/>
      </w:pPr>
      <w:r w:rsidRPr="00E531BE">
        <w:rPr>
          <w:rFonts w:hint="eastAsia"/>
        </w:rPr>
        <w:t>保育および指導時間の延長・繰上</w:t>
      </w:r>
      <w:r w:rsidR="00FA2A48" w:rsidRPr="00E531BE">
        <w:rPr>
          <w:rFonts w:hint="eastAsia"/>
        </w:rPr>
        <w:t>げ</w:t>
      </w:r>
      <w:r w:rsidRPr="00E531BE">
        <w:rPr>
          <w:rFonts w:hint="eastAsia"/>
        </w:rPr>
        <w:t>申請書</w:t>
      </w:r>
    </w:p>
    <w:p w14:paraId="2B4527D5" w14:textId="77777777" w:rsidR="00B03F23" w:rsidRPr="00E531BE" w:rsidRDefault="00B03F2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14:paraId="1715DC5D" w14:textId="77777777" w:rsidR="00B03F23" w:rsidRPr="00E531BE" w:rsidRDefault="00B03F23">
      <w:pPr>
        <w:wordWrap w:val="0"/>
        <w:overflowPunct w:val="0"/>
        <w:autoSpaceDE w:val="0"/>
        <w:autoSpaceDN w:val="0"/>
        <w:rPr>
          <w:sz w:val="20"/>
        </w:rPr>
      </w:pPr>
      <w:r w:rsidRPr="00E531BE">
        <w:rPr>
          <w:rFonts w:hint="eastAsia"/>
        </w:rPr>
        <w:t xml:space="preserve">　　</w:t>
      </w:r>
      <w:r w:rsidR="00D01BB6" w:rsidRPr="00E531BE">
        <w:rPr>
          <w:rFonts w:hint="eastAsia"/>
        </w:rPr>
        <w:t>練馬区</w:t>
      </w:r>
      <w:r w:rsidR="00D01BB6" w:rsidRPr="00E531BE">
        <w:rPr>
          <w:rFonts w:hint="eastAsia"/>
          <w:sz w:val="20"/>
        </w:rPr>
        <w:t>教育委員会教育長</w:t>
      </w:r>
      <w:r w:rsidRPr="00E531BE">
        <w:rPr>
          <w:rFonts w:hint="eastAsia"/>
          <w:sz w:val="20"/>
        </w:rPr>
        <w:t xml:space="preserve">　殿</w:t>
      </w:r>
    </w:p>
    <w:p w14:paraId="3CB3A84A" w14:textId="77777777" w:rsidR="00B03F23" w:rsidRPr="00E531BE" w:rsidRDefault="00B03F2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5"/>
        <w:gridCol w:w="1310"/>
        <w:gridCol w:w="15"/>
        <w:gridCol w:w="2364"/>
      </w:tblGrid>
      <w:tr w:rsidR="00B03F23" w:rsidRPr="00E531BE" w14:paraId="536503A2" w14:textId="77777777">
        <w:trPr>
          <w:cantSplit/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BE3D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申請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6FA6F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　</w:t>
            </w:r>
            <w:r w:rsidR="00556324">
              <w:rPr>
                <w:rFonts w:hint="eastAsia"/>
              </w:rPr>
              <w:t>令和</w:t>
            </w:r>
            <w:r w:rsidRPr="00E531BE">
              <w:rPr>
                <w:rFonts w:hint="eastAsia"/>
              </w:rPr>
              <w:t xml:space="preserve">　　　年　　　</w:t>
            </w:r>
            <w:r w:rsidR="00BE334F">
              <w:rPr>
                <w:rFonts w:hint="eastAsia"/>
              </w:rPr>
              <w:t xml:space="preserve">　</w:t>
            </w:r>
            <w:r w:rsidRPr="00E531BE">
              <w:rPr>
                <w:rFonts w:hint="eastAsia"/>
              </w:rPr>
              <w:t xml:space="preserve">月　</w:t>
            </w:r>
            <w:r w:rsidR="00BE334F">
              <w:rPr>
                <w:rFonts w:hint="eastAsia"/>
              </w:rPr>
              <w:t xml:space="preserve">　</w:t>
            </w:r>
            <w:r w:rsidRPr="00E531BE">
              <w:rPr>
                <w:rFonts w:hint="eastAsia"/>
              </w:rPr>
              <w:t xml:space="preserve">　　日</w:t>
            </w:r>
          </w:p>
        </w:tc>
      </w:tr>
      <w:tr w:rsidR="00B03F23" w:rsidRPr="00E531BE" w14:paraId="50573609" w14:textId="77777777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4936A4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保護者氏名</w:t>
            </w:r>
          </w:p>
        </w:tc>
        <w:tc>
          <w:tcPr>
            <w:tcW w:w="3115" w:type="dxa"/>
            <w:vAlign w:val="center"/>
          </w:tcPr>
          <w:p w14:paraId="44C214C9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1310" w:type="dxa"/>
            <w:vAlign w:val="center"/>
          </w:tcPr>
          <w:p w14:paraId="64A42960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電話番号</w:t>
            </w:r>
          </w:p>
        </w:tc>
        <w:tc>
          <w:tcPr>
            <w:tcW w:w="2379" w:type="dxa"/>
            <w:gridSpan w:val="2"/>
            <w:tcBorders>
              <w:right w:val="single" w:sz="4" w:space="0" w:color="auto"/>
            </w:tcBorders>
            <w:vAlign w:val="center"/>
          </w:tcPr>
          <w:p w14:paraId="08D43739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 w14:paraId="57C5E900" w14:textId="77777777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C0D72E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4D0BC65E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 w14:paraId="29AB007E" w14:textId="77777777">
        <w:trPr>
          <w:cantSplit/>
          <w:trHeight w:val="357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E889192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児童氏名</w:t>
            </w:r>
          </w:p>
        </w:tc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14:paraId="38456F72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フリガナ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</w:tcBorders>
            <w:shd w:val="pct15" w:color="auto" w:fill="auto"/>
            <w:vAlign w:val="center"/>
          </w:tcPr>
          <w:p w14:paraId="5AD14759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学童クラブ記載欄</w:t>
            </w:r>
          </w:p>
        </w:tc>
      </w:tr>
      <w:tr w:rsidR="00B03F23" w:rsidRPr="00E531BE" w14:paraId="795F5B18" w14:textId="77777777">
        <w:trPr>
          <w:cantSplit/>
          <w:trHeight w:val="585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03EAF7A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14:paraId="1FDE9CA9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132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14:paraId="3A2CC1D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整理番号</w:t>
            </w:r>
          </w:p>
        </w:tc>
        <w:tc>
          <w:tcPr>
            <w:tcW w:w="2364" w:type="dxa"/>
            <w:shd w:val="pct15" w:color="auto" w:fill="auto"/>
            <w:vAlign w:val="center"/>
          </w:tcPr>
          <w:p w14:paraId="6215CCD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 w14:paraId="35928310" w14:textId="77777777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369A82" w14:textId="77777777" w:rsidR="00B03F23" w:rsidRPr="006727CA" w:rsidRDefault="006727CA">
            <w:pPr>
              <w:wordWrap w:val="0"/>
              <w:overflowPunct w:val="0"/>
              <w:autoSpaceDE w:val="0"/>
              <w:autoSpaceDN w:val="0"/>
              <w:rPr>
                <w:spacing w:val="123"/>
                <w:w w:val="87"/>
                <w:kern w:val="0"/>
              </w:rPr>
            </w:pPr>
            <w:r>
              <w:rPr>
                <w:rFonts w:hint="eastAsia"/>
              </w:rPr>
              <w:t>学童クラブ名</w:t>
            </w:r>
          </w:p>
        </w:tc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14:paraId="7BD2518D" w14:textId="77777777" w:rsidR="00B03F23" w:rsidRPr="00E531BE" w:rsidRDefault="006727CA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童</w:t>
            </w:r>
            <w:r w:rsidR="00B03F23" w:rsidRPr="00E531BE">
              <w:rPr>
                <w:rFonts w:hint="eastAsia"/>
                <w:sz w:val="18"/>
                <w:szCs w:val="18"/>
              </w:rPr>
              <w:t>クラブ</w:t>
            </w:r>
          </w:p>
        </w:tc>
        <w:tc>
          <w:tcPr>
            <w:tcW w:w="132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14:paraId="4E8F96BE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童コード</w:t>
            </w:r>
          </w:p>
        </w:tc>
        <w:tc>
          <w:tcPr>
            <w:tcW w:w="2364" w:type="dxa"/>
            <w:shd w:val="pct15" w:color="auto" w:fill="auto"/>
            <w:vAlign w:val="center"/>
          </w:tcPr>
          <w:p w14:paraId="7596CF10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 w14:paraId="5361A8DC" w14:textId="77777777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BAC62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校名・学年</w:t>
            </w: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132C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right"/>
            </w:pPr>
            <w:r w:rsidRPr="00E531BE">
              <w:rPr>
                <w:rFonts w:hint="eastAsia"/>
              </w:rPr>
              <w:t>小学校　　　年</w:t>
            </w:r>
          </w:p>
        </w:tc>
        <w:tc>
          <w:tcPr>
            <w:tcW w:w="132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14:paraId="4E16610C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校コード</w:t>
            </w:r>
          </w:p>
        </w:tc>
        <w:tc>
          <w:tcPr>
            <w:tcW w:w="2364" w:type="dxa"/>
            <w:shd w:val="pct15" w:color="auto" w:fill="auto"/>
            <w:vAlign w:val="center"/>
          </w:tcPr>
          <w:p w14:paraId="4B95F84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</w:tbl>
    <w:p w14:paraId="6497D231" w14:textId="77777777" w:rsidR="00B03F23" w:rsidRDefault="00B03F23">
      <w:pPr>
        <w:wordWrap w:val="0"/>
        <w:overflowPunct w:val="0"/>
        <w:autoSpaceDE w:val="0"/>
        <w:autoSpaceDN w:val="0"/>
      </w:pPr>
    </w:p>
    <w:p w14:paraId="2F678C93" w14:textId="77777777" w:rsidR="006727CA" w:rsidRPr="00E531BE" w:rsidRDefault="006727CA">
      <w:pPr>
        <w:wordWrap w:val="0"/>
        <w:overflowPunct w:val="0"/>
        <w:autoSpaceDE w:val="0"/>
        <w:autoSpaceDN w:val="0"/>
      </w:pPr>
    </w:p>
    <w:p w14:paraId="3288B706" w14:textId="77777777" w:rsidR="00643183" w:rsidRPr="00E531BE" w:rsidRDefault="006727CA">
      <w:pPr>
        <w:wordWrap w:val="0"/>
        <w:overflowPunct w:val="0"/>
        <w:autoSpaceDE w:val="0"/>
        <w:autoSpaceDN w:val="0"/>
      </w:pPr>
      <w:r>
        <w:rPr>
          <w:rFonts w:hint="eastAsia"/>
        </w:rPr>
        <w:t>下記のとおり、学童クラブの保育および指導時間の</w:t>
      </w:r>
      <w:r w:rsidRPr="006727CA">
        <w:rPr>
          <w:rFonts w:ascii="ＭＳ ゴシック" w:eastAsia="ＭＳ ゴシック" w:hAnsi="ＭＳ ゴシック" w:hint="eastAsia"/>
        </w:rPr>
        <w:t>延長・繰上げ</w:t>
      </w:r>
      <w:r>
        <w:rPr>
          <w:rFonts w:hint="eastAsia"/>
        </w:rPr>
        <w:t>を申請します。</w:t>
      </w:r>
    </w:p>
    <w:p w14:paraId="41E22FEE" w14:textId="77777777" w:rsidR="00643183" w:rsidRDefault="00643183">
      <w:pPr>
        <w:wordWrap w:val="0"/>
        <w:overflowPunct w:val="0"/>
        <w:autoSpaceDE w:val="0"/>
        <w:autoSpaceDN w:val="0"/>
      </w:pPr>
    </w:p>
    <w:p w14:paraId="1D5593A2" w14:textId="77777777" w:rsidR="006727CA" w:rsidRPr="00E531BE" w:rsidRDefault="006727CA">
      <w:pPr>
        <w:wordWrap w:val="0"/>
        <w:overflowPunct w:val="0"/>
        <w:autoSpaceDE w:val="0"/>
        <w:autoSpaceDN w:val="0"/>
      </w:pPr>
    </w:p>
    <w:p w14:paraId="770D5CFA" w14:textId="77777777" w:rsidR="00B03F23" w:rsidRPr="00E531BE" w:rsidRDefault="00B03F23">
      <w:pPr>
        <w:wordWrap w:val="0"/>
        <w:overflowPunct w:val="0"/>
        <w:autoSpaceDE w:val="0"/>
        <w:autoSpaceDN w:val="0"/>
      </w:pPr>
      <w:r w:rsidRPr="00E531BE">
        <w:rPr>
          <w:rFonts w:hint="eastAsia"/>
        </w:rPr>
        <w:t xml:space="preserve">　新規に申請をする月(申請する月の下欄に○をしてください。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533"/>
        <w:gridCol w:w="534"/>
        <w:gridCol w:w="534"/>
        <w:gridCol w:w="534"/>
        <w:gridCol w:w="533"/>
        <w:gridCol w:w="534"/>
        <w:gridCol w:w="534"/>
        <w:gridCol w:w="534"/>
        <w:gridCol w:w="533"/>
        <w:gridCol w:w="534"/>
        <w:gridCol w:w="534"/>
        <w:gridCol w:w="534"/>
      </w:tblGrid>
      <w:tr w:rsidR="00B03F23" w:rsidRPr="00E531BE" w14:paraId="7DAB9F07" w14:textId="77777777">
        <w:trPr>
          <w:cantSplit/>
          <w:trHeight w:val="357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B4ECB0" w14:textId="77777777" w:rsidR="00B03F23" w:rsidRPr="00E531BE" w:rsidRDefault="001D67F5">
            <w:pPr>
              <w:wordWrap w:val="0"/>
              <w:overflowPunct w:val="0"/>
              <w:autoSpaceDE w:val="0"/>
              <w:autoSpaceDN w:val="0"/>
              <w:jc w:val="distribute"/>
            </w:pPr>
            <w:r w:rsidRPr="00E531BE">
              <w:rPr>
                <w:rFonts w:hint="eastAsia"/>
                <w:spacing w:val="42"/>
              </w:rPr>
              <w:t>午前8時からの</w:t>
            </w:r>
            <w:r w:rsidR="003E0874" w:rsidRPr="00E531BE">
              <w:rPr>
                <w:rFonts w:hint="eastAsia"/>
              </w:rPr>
              <w:t>繰上げを申請する月</w:t>
            </w:r>
          </w:p>
        </w:tc>
        <w:tc>
          <w:tcPr>
            <w:tcW w:w="53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E8FE2A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4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6B967C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5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78C506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6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2B56EF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7月</w:t>
            </w: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B31446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8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1D883C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9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00589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0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5356D3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1月</w:t>
            </w: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369872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2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83254F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3B14A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2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94130C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3月</w:t>
            </w:r>
          </w:p>
        </w:tc>
      </w:tr>
      <w:tr w:rsidR="00B03F23" w:rsidRPr="00E531BE" w14:paraId="397DDAD0" w14:textId="77777777">
        <w:trPr>
          <w:cantSplit/>
          <w:trHeight w:val="805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14:paraId="3C00D06C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64882E6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D265D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09A542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B9B54F3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116E6FD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A8435D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2D1D4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C8119D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58AD6A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01C59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70675C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DE1C635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 w14:paraId="05E3267C" w14:textId="77777777">
        <w:trPr>
          <w:cantSplit/>
          <w:trHeight w:val="330"/>
        </w:trPr>
        <w:tc>
          <w:tcPr>
            <w:tcW w:w="2114" w:type="dxa"/>
            <w:vMerge w:val="restart"/>
            <w:tcBorders>
              <w:left w:val="single" w:sz="4" w:space="0" w:color="auto"/>
            </w:tcBorders>
            <w:vAlign w:val="center"/>
          </w:tcPr>
          <w:p w14:paraId="2C402532" w14:textId="77777777" w:rsidR="008C4F83" w:rsidRPr="00E531BE" w:rsidRDefault="001D67F5">
            <w:pPr>
              <w:wordWrap w:val="0"/>
              <w:overflowPunct w:val="0"/>
              <w:autoSpaceDE w:val="0"/>
              <w:autoSpaceDN w:val="0"/>
              <w:jc w:val="distribute"/>
            </w:pPr>
            <w:r w:rsidRPr="00E531BE">
              <w:rPr>
                <w:rFonts w:hint="eastAsia"/>
                <w:spacing w:val="42"/>
              </w:rPr>
              <w:t>午後7時までの</w:t>
            </w:r>
          </w:p>
          <w:p w14:paraId="33DFBB84" w14:textId="77777777" w:rsidR="00B03F23" w:rsidRPr="00E531BE" w:rsidRDefault="003E0874">
            <w:pPr>
              <w:wordWrap w:val="0"/>
              <w:overflowPunct w:val="0"/>
              <w:autoSpaceDE w:val="0"/>
              <w:autoSpaceDN w:val="0"/>
              <w:jc w:val="distribute"/>
            </w:pPr>
            <w:r w:rsidRPr="00E531BE">
              <w:rPr>
                <w:rFonts w:hint="eastAsia"/>
              </w:rPr>
              <w:t>延長を申請する月</w:t>
            </w:r>
          </w:p>
        </w:tc>
        <w:tc>
          <w:tcPr>
            <w:tcW w:w="533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29945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4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2BA75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5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BF8C20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6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6F6119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7月</w:t>
            </w:r>
          </w:p>
        </w:tc>
        <w:tc>
          <w:tcPr>
            <w:tcW w:w="53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ECBBC6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8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EC5D8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9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CD6355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0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687272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1月</w:t>
            </w:r>
          </w:p>
        </w:tc>
        <w:tc>
          <w:tcPr>
            <w:tcW w:w="53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FB4C9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2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B61A25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15B662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2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02CF9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3月</w:t>
            </w:r>
          </w:p>
        </w:tc>
      </w:tr>
      <w:tr w:rsidR="00B03F23" w:rsidRPr="00E531BE" w14:paraId="4A89C3D6" w14:textId="77777777">
        <w:trPr>
          <w:cantSplit/>
          <w:trHeight w:val="875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806DC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43C1F6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18CB703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55C1B6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AF531DE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86E7D2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178126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667766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35231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390A1AA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E96F55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4DCFF5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42FD84C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</w:tbl>
    <w:p w14:paraId="222AB59F" w14:textId="77777777" w:rsidR="00B03F23" w:rsidRPr="00E531BE" w:rsidRDefault="00E81BDD" w:rsidP="00E81BD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jc w:val="right"/>
      </w:pPr>
      <w:r w:rsidRPr="00E531BE">
        <w:rPr>
          <w:rFonts w:hint="eastAsia"/>
        </w:rPr>
        <w:t>ご利用月の前月末日までの申請が必要です</w:t>
      </w:r>
    </w:p>
    <w:p w14:paraId="5B86562C" w14:textId="77777777" w:rsidR="0020572F" w:rsidRPr="00E531BE" w:rsidRDefault="0020572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14:paraId="4BA4C5C7" w14:textId="77777777" w:rsidR="0020572F" w:rsidRPr="00E531BE" w:rsidRDefault="0020572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6"/>
        <w:gridCol w:w="875"/>
        <w:gridCol w:w="874"/>
        <w:gridCol w:w="875"/>
        <w:gridCol w:w="875"/>
      </w:tblGrid>
      <w:tr w:rsidR="0020572F" w:rsidRPr="00E531BE" w14:paraId="53F59281" w14:textId="77777777" w:rsidTr="00D96A16">
        <w:trPr>
          <w:cantSplit/>
          <w:trHeight w:val="181"/>
        </w:trPr>
        <w:tc>
          <w:tcPr>
            <w:tcW w:w="8528" w:type="dxa"/>
            <w:gridSpan w:val="5"/>
            <w:vAlign w:val="center"/>
          </w:tcPr>
          <w:p w14:paraId="0B443D6F" w14:textId="77777777"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練馬区使用欄</w:t>
            </w:r>
          </w:p>
        </w:tc>
      </w:tr>
      <w:tr w:rsidR="0020572F" w:rsidRPr="00E531BE" w14:paraId="476642EE" w14:textId="77777777" w:rsidTr="00D96A16">
        <w:trPr>
          <w:cantSplit/>
          <w:trHeight w:val="163"/>
        </w:trPr>
        <w:tc>
          <w:tcPr>
            <w:tcW w:w="4985" w:type="dxa"/>
            <w:vAlign w:val="center"/>
          </w:tcPr>
          <w:p w14:paraId="0F024E23" w14:textId="77777777"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受付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3543" w:type="dxa"/>
            <w:gridSpan w:val="4"/>
            <w:vAlign w:val="center"/>
          </w:tcPr>
          <w:p w14:paraId="667C3E13" w14:textId="77777777" w:rsidR="0020572F" w:rsidRPr="00E531BE" w:rsidRDefault="00AC5014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子育て支援</w:t>
            </w:r>
            <w:r w:rsidR="003B5A63" w:rsidRPr="00E531BE">
              <w:rPr>
                <w:rFonts w:hint="eastAsia"/>
                <w:sz w:val="16"/>
              </w:rPr>
              <w:t>課</w:t>
            </w:r>
          </w:p>
        </w:tc>
      </w:tr>
      <w:tr w:rsidR="0020572F" w:rsidRPr="00E531BE" w14:paraId="78A507CE" w14:textId="77777777" w:rsidTr="00D96A16">
        <w:tc>
          <w:tcPr>
            <w:tcW w:w="4985" w:type="dxa"/>
            <w:vAlign w:val="center"/>
          </w:tcPr>
          <w:p w14:paraId="3922911C" w14:textId="77777777"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送付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Align w:val="center"/>
          </w:tcPr>
          <w:p w14:paraId="7E25A12E" w14:textId="77777777"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課長</w:t>
            </w:r>
          </w:p>
        </w:tc>
        <w:tc>
          <w:tcPr>
            <w:tcW w:w="885" w:type="dxa"/>
            <w:vAlign w:val="center"/>
          </w:tcPr>
          <w:p w14:paraId="04A562E4" w14:textId="77777777"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係長</w:t>
            </w:r>
          </w:p>
        </w:tc>
        <w:tc>
          <w:tcPr>
            <w:tcW w:w="886" w:type="dxa"/>
            <w:vAlign w:val="center"/>
          </w:tcPr>
          <w:p w14:paraId="57CF7DFF" w14:textId="77777777"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審査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E21902E" w14:textId="77777777"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入力</w:t>
            </w:r>
          </w:p>
        </w:tc>
      </w:tr>
      <w:tr w:rsidR="0020572F" w:rsidRPr="00E531BE" w14:paraId="3905C651" w14:textId="77777777" w:rsidTr="00D96A16">
        <w:trPr>
          <w:cantSplit/>
        </w:trPr>
        <w:tc>
          <w:tcPr>
            <w:tcW w:w="4985" w:type="dxa"/>
            <w:vAlign w:val="center"/>
          </w:tcPr>
          <w:p w14:paraId="6E295488" w14:textId="77777777"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処理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Merge w:val="restart"/>
            <w:vAlign w:val="center"/>
          </w:tcPr>
          <w:p w14:paraId="429CD86C" w14:textId="77777777"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16277A2F" w14:textId="77777777"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0387137A" w14:textId="77777777"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7002DDD9" w14:textId="77777777" w:rsidR="0020572F" w:rsidRPr="00E531BE" w:rsidRDefault="0020572F" w:rsidP="00D96A16">
            <w:pPr>
              <w:rPr>
                <w:sz w:val="16"/>
              </w:rPr>
            </w:pPr>
          </w:p>
        </w:tc>
      </w:tr>
      <w:tr w:rsidR="0020572F" w:rsidRPr="00E531BE" w14:paraId="1465911C" w14:textId="77777777" w:rsidTr="00D96A16">
        <w:trPr>
          <w:cantSplit/>
          <w:trHeight w:val="255"/>
        </w:trPr>
        <w:tc>
          <w:tcPr>
            <w:tcW w:w="4985" w:type="dxa"/>
            <w:vAlign w:val="center"/>
          </w:tcPr>
          <w:p w14:paraId="2D95EE43" w14:textId="77777777"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決定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Merge/>
            <w:vAlign w:val="center"/>
          </w:tcPr>
          <w:p w14:paraId="6BE25C33" w14:textId="77777777"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/>
            <w:vAlign w:val="center"/>
          </w:tcPr>
          <w:p w14:paraId="65F804E4" w14:textId="77777777"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vAlign w:val="center"/>
          </w:tcPr>
          <w:p w14:paraId="76E07C1C" w14:textId="77777777"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14:paraId="1D0643D9" w14:textId="77777777" w:rsidR="0020572F" w:rsidRPr="00E531BE" w:rsidRDefault="0020572F" w:rsidP="00D96A16">
            <w:pPr>
              <w:rPr>
                <w:sz w:val="16"/>
              </w:rPr>
            </w:pPr>
          </w:p>
        </w:tc>
      </w:tr>
      <w:tr w:rsidR="00E81BDD" w:rsidRPr="00E531BE" w14:paraId="202B3AAB" w14:textId="77777777" w:rsidTr="00E81BDD">
        <w:trPr>
          <w:cantSplit/>
          <w:trHeight w:val="219"/>
        </w:trPr>
        <w:tc>
          <w:tcPr>
            <w:tcW w:w="4985" w:type="dxa"/>
            <w:tcBorders>
              <w:bottom w:val="single" w:sz="4" w:space="0" w:color="auto"/>
            </w:tcBorders>
            <w:vAlign w:val="center"/>
          </w:tcPr>
          <w:p w14:paraId="177C9845" w14:textId="77777777" w:rsidR="00E81BDD" w:rsidRPr="00E531BE" w:rsidRDefault="00E81BDD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入会承認期限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まで</w:t>
            </w: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14:paraId="21EA5247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14:paraId="35634503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14:paraId="3C5B480D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E7EAE6" w14:textId="77777777" w:rsidR="00E81BDD" w:rsidRPr="00E531BE" w:rsidRDefault="00E81BDD" w:rsidP="00D96A16">
            <w:pPr>
              <w:rPr>
                <w:sz w:val="16"/>
              </w:rPr>
            </w:pPr>
          </w:p>
        </w:tc>
      </w:tr>
      <w:tr w:rsidR="00E81BDD" w:rsidRPr="00E531BE" w14:paraId="5E0B6763" w14:textId="77777777" w:rsidTr="00D96A16">
        <w:trPr>
          <w:cantSplit/>
        </w:trPr>
        <w:tc>
          <w:tcPr>
            <w:tcW w:w="4985" w:type="dxa"/>
            <w:vMerge w:val="restart"/>
          </w:tcPr>
          <w:p w14:paraId="3576860B" w14:textId="77777777" w:rsidR="00E81BDD" w:rsidRPr="00E531BE" w:rsidRDefault="00E81BDD" w:rsidP="00E81BDD">
            <w:pPr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備考</w:t>
            </w:r>
          </w:p>
        </w:tc>
        <w:tc>
          <w:tcPr>
            <w:tcW w:w="1771" w:type="dxa"/>
            <w:gridSpan w:val="2"/>
            <w:vAlign w:val="center"/>
          </w:tcPr>
          <w:p w14:paraId="1F011842" w14:textId="77777777"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事業執行課</w:t>
            </w:r>
          </w:p>
        </w:tc>
        <w:tc>
          <w:tcPr>
            <w:tcW w:w="1772" w:type="dxa"/>
            <w:gridSpan w:val="2"/>
            <w:vAlign w:val="center"/>
          </w:tcPr>
          <w:p w14:paraId="080C61AA" w14:textId="77777777"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学童クラブ</w:t>
            </w:r>
          </w:p>
        </w:tc>
      </w:tr>
      <w:tr w:rsidR="00E81BDD" w:rsidRPr="00E531BE" w14:paraId="60AAB22E" w14:textId="77777777" w:rsidTr="00D96A16">
        <w:trPr>
          <w:cantSplit/>
        </w:trPr>
        <w:tc>
          <w:tcPr>
            <w:tcW w:w="4985" w:type="dxa"/>
            <w:vMerge/>
          </w:tcPr>
          <w:p w14:paraId="768A1661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2A898A24" w14:textId="77777777"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課長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79854723" w14:textId="77777777"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係長</w:t>
            </w:r>
          </w:p>
        </w:tc>
        <w:tc>
          <w:tcPr>
            <w:tcW w:w="886" w:type="dxa"/>
            <w:vAlign w:val="center"/>
          </w:tcPr>
          <w:p w14:paraId="09071589" w14:textId="77777777"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所長</w:t>
            </w:r>
          </w:p>
        </w:tc>
        <w:tc>
          <w:tcPr>
            <w:tcW w:w="886" w:type="dxa"/>
            <w:shd w:val="clear" w:color="auto" w:fill="auto"/>
          </w:tcPr>
          <w:p w14:paraId="6FD1DA25" w14:textId="77777777"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担当</w:t>
            </w:r>
          </w:p>
        </w:tc>
      </w:tr>
      <w:tr w:rsidR="00E81BDD" w:rsidRPr="00E531BE" w14:paraId="5AB44B8A" w14:textId="77777777" w:rsidTr="00D96A16">
        <w:trPr>
          <w:cantSplit/>
          <w:trHeight w:val="739"/>
        </w:trPr>
        <w:tc>
          <w:tcPr>
            <w:tcW w:w="4985" w:type="dxa"/>
            <w:vMerge/>
          </w:tcPr>
          <w:p w14:paraId="0F82688E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tcBorders>
              <w:tr2bl w:val="single" w:sz="4" w:space="0" w:color="auto"/>
            </w:tcBorders>
            <w:vAlign w:val="center"/>
          </w:tcPr>
          <w:p w14:paraId="18F1BAE6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tcBorders>
              <w:tr2bl w:val="single" w:sz="4" w:space="0" w:color="auto"/>
            </w:tcBorders>
            <w:vAlign w:val="center"/>
          </w:tcPr>
          <w:p w14:paraId="0C9BBC96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14:paraId="4D9E6E5B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shd w:val="clear" w:color="auto" w:fill="auto"/>
          </w:tcPr>
          <w:p w14:paraId="51FC64CF" w14:textId="77777777" w:rsidR="00E81BDD" w:rsidRPr="00E531BE" w:rsidRDefault="00E81BDD" w:rsidP="00D96A16">
            <w:pPr>
              <w:rPr>
                <w:sz w:val="16"/>
              </w:rPr>
            </w:pPr>
          </w:p>
        </w:tc>
      </w:tr>
    </w:tbl>
    <w:p w14:paraId="51C2CE04" w14:textId="77777777" w:rsidR="00B03F23" w:rsidRPr="00E531BE" w:rsidRDefault="00B03F23" w:rsidP="0020572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sectPr w:rsidR="00B03F23" w:rsidRPr="00E531BE" w:rsidSect="007E7C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134F3" w14:textId="77777777" w:rsidR="0014006A" w:rsidRDefault="0014006A">
      <w:r>
        <w:separator/>
      </w:r>
    </w:p>
  </w:endnote>
  <w:endnote w:type="continuationSeparator" w:id="0">
    <w:p w14:paraId="7A65B038" w14:textId="77777777" w:rsidR="0014006A" w:rsidRDefault="0014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BA5C0" w14:textId="77777777" w:rsidR="00F55EC9" w:rsidRDefault="00F55E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AC9B6" w14:textId="77777777" w:rsidR="00F55EC9" w:rsidRDefault="00F55E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48095" w14:textId="77777777" w:rsidR="00F55EC9" w:rsidRDefault="00F55E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A7D1A" w14:textId="77777777" w:rsidR="0014006A" w:rsidRDefault="0014006A">
      <w:r>
        <w:separator/>
      </w:r>
    </w:p>
  </w:footnote>
  <w:footnote w:type="continuationSeparator" w:id="0">
    <w:p w14:paraId="611603AB" w14:textId="77777777" w:rsidR="0014006A" w:rsidRDefault="0014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7985" w14:textId="77777777" w:rsidR="00F55EC9" w:rsidRDefault="00F55E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3387" w14:textId="22E85547" w:rsidR="007E7C5C" w:rsidRPr="006462E1" w:rsidRDefault="00B0475E" w:rsidP="006462E1">
    <w:pPr>
      <w:pStyle w:val="a3"/>
      <w:jc w:val="right"/>
      <w:rPr>
        <w:sz w:val="18"/>
        <w:szCs w:val="18"/>
      </w:rPr>
    </w:pPr>
    <w:r w:rsidRPr="00BA2959">
      <w:rPr>
        <w:rFonts w:hint="eastAsia"/>
        <w:sz w:val="18"/>
        <w:szCs w:val="18"/>
      </w:rPr>
      <w:t>練馬区立</w:t>
    </w:r>
    <w:r w:rsidR="00842108">
      <w:rPr>
        <w:rFonts w:hint="eastAsia"/>
        <w:sz w:val="18"/>
        <w:szCs w:val="18"/>
      </w:rPr>
      <w:t>学童</w:t>
    </w:r>
    <w:r w:rsidRPr="00BA2959">
      <w:rPr>
        <w:rFonts w:hint="eastAsia"/>
        <w:sz w:val="18"/>
        <w:szCs w:val="18"/>
      </w:rPr>
      <w:t>クラブ用（</w:t>
    </w:r>
    <w:r w:rsidR="00556324" w:rsidRPr="00BA2959">
      <w:rPr>
        <w:rFonts w:hint="eastAsia"/>
        <w:sz w:val="18"/>
        <w:szCs w:val="18"/>
      </w:rPr>
      <w:t>令和</w:t>
    </w:r>
    <w:r w:rsidR="00A83D3B">
      <w:rPr>
        <w:rFonts w:hint="eastAsia"/>
        <w:sz w:val="18"/>
        <w:szCs w:val="18"/>
      </w:rPr>
      <w:t>７</w:t>
    </w:r>
    <w:r w:rsidR="00556324" w:rsidRPr="00BA2959">
      <w:rPr>
        <w:rFonts w:hint="eastAsia"/>
        <w:sz w:val="18"/>
        <w:szCs w:val="18"/>
      </w:rPr>
      <w:t>年</w:t>
    </w:r>
    <w:r w:rsidRPr="00BA2959">
      <w:rPr>
        <w:rFonts w:hint="eastAsia"/>
        <w:sz w:val="18"/>
        <w:szCs w:val="18"/>
      </w:rPr>
      <w:t>度分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301D" w14:textId="77777777" w:rsidR="00F55EC9" w:rsidRDefault="00F55E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23"/>
    <w:rsid w:val="000745C5"/>
    <w:rsid w:val="00080C04"/>
    <w:rsid w:val="00083A7B"/>
    <w:rsid w:val="00091DF5"/>
    <w:rsid w:val="000B6A96"/>
    <w:rsid w:val="000D0081"/>
    <w:rsid w:val="00112A58"/>
    <w:rsid w:val="00114078"/>
    <w:rsid w:val="0014006A"/>
    <w:rsid w:val="001743A9"/>
    <w:rsid w:val="001D67F5"/>
    <w:rsid w:val="001E377A"/>
    <w:rsid w:val="0020572F"/>
    <w:rsid w:val="0024221D"/>
    <w:rsid w:val="0024706A"/>
    <w:rsid w:val="00266747"/>
    <w:rsid w:val="002C0915"/>
    <w:rsid w:val="002D399E"/>
    <w:rsid w:val="002F3E3A"/>
    <w:rsid w:val="00300379"/>
    <w:rsid w:val="003154FA"/>
    <w:rsid w:val="00323E87"/>
    <w:rsid w:val="00330D73"/>
    <w:rsid w:val="00340AB3"/>
    <w:rsid w:val="00341395"/>
    <w:rsid w:val="00346853"/>
    <w:rsid w:val="00365FA6"/>
    <w:rsid w:val="003B3B8C"/>
    <w:rsid w:val="003B5A63"/>
    <w:rsid w:val="003C215D"/>
    <w:rsid w:val="003E0874"/>
    <w:rsid w:val="004332E1"/>
    <w:rsid w:val="00437090"/>
    <w:rsid w:val="00454CB8"/>
    <w:rsid w:val="00455F5C"/>
    <w:rsid w:val="0045741B"/>
    <w:rsid w:val="00491F2C"/>
    <w:rsid w:val="00556324"/>
    <w:rsid w:val="005835A5"/>
    <w:rsid w:val="00591F44"/>
    <w:rsid w:val="006213F0"/>
    <w:rsid w:val="006311C9"/>
    <w:rsid w:val="00643183"/>
    <w:rsid w:val="006462E1"/>
    <w:rsid w:val="00671B0B"/>
    <w:rsid w:val="006727CA"/>
    <w:rsid w:val="006C2075"/>
    <w:rsid w:val="00712529"/>
    <w:rsid w:val="00731575"/>
    <w:rsid w:val="007474FB"/>
    <w:rsid w:val="00781E81"/>
    <w:rsid w:val="007875DC"/>
    <w:rsid w:val="00790DD1"/>
    <w:rsid w:val="007B0329"/>
    <w:rsid w:val="007C2A55"/>
    <w:rsid w:val="007D5C61"/>
    <w:rsid w:val="007E7C5C"/>
    <w:rsid w:val="00804332"/>
    <w:rsid w:val="00842108"/>
    <w:rsid w:val="008427E1"/>
    <w:rsid w:val="0087739C"/>
    <w:rsid w:val="008A7E59"/>
    <w:rsid w:val="008C4F83"/>
    <w:rsid w:val="008D0161"/>
    <w:rsid w:val="0090637F"/>
    <w:rsid w:val="0097608F"/>
    <w:rsid w:val="0099450D"/>
    <w:rsid w:val="009A5DA9"/>
    <w:rsid w:val="009B6774"/>
    <w:rsid w:val="00A11423"/>
    <w:rsid w:val="00A22169"/>
    <w:rsid w:val="00A70377"/>
    <w:rsid w:val="00A83D3B"/>
    <w:rsid w:val="00A95EBA"/>
    <w:rsid w:val="00AA2710"/>
    <w:rsid w:val="00AC5014"/>
    <w:rsid w:val="00B03F23"/>
    <w:rsid w:val="00B0475E"/>
    <w:rsid w:val="00B05C0E"/>
    <w:rsid w:val="00B21DB7"/>
    <w:rsid w:val="00B96F3A"/>
    <w:rsid w:val="00B97C64"/>
    <w:rsid w:val="00BA2959"/>
    <w:rsid w:val="00BC62D0"/>
    <w:rsid w:val="00BE334F"/>
    <w:rsid w:val="00BE46FF"/>
    <w:rsid w:val="00BE64A7"/>
    <w:rsid w:val="00BF6409"/>
    <w:rsid w:val="00C462E2"/>
    <w:rsid w:val="00C50DA2"/>
    <w:rsid w:val="00C55860"/>
    <w:rsid w:val="00D0162A"/>
    <w:rsid w:val="00D01BB6"/>
    <w:rsid w:val="00D10C2B"/>
    <w:rsid w:val="00D37B98"/>
    <w:rsid w:val="00D61983"/>
    <w:rsid w:val="00D77F2B"/>
    <w:rsid w:val="00D96521"/>
    <w:rsid w:val="00D96A16"/>
    <w:rsid w:val="00DC72D8"/>
    <w:rsid w:val="00DE717C"/>
    <w:rsid w:val="00E16E06"/>
    <w:rsid w:val="00E531BE"/>
    <w:rsid w:val="00E55ACD"/>
    <w:rsid w:val="00E81BDD"/>
    <w:rsid w:val="00EB1B80"/>
    <w:rsid w:val="00EC54C4"/>
    <w:rsid w:val="00ED0D00"/>
    <w:rsid w:val="00F145E6"/>
    <w:rsid w:val="00F22341"/>
    <w:rsid w:val="00F326BE"/>
    <w:rsid w:val="00F55EC9"/>
    <w:rsid w:val="00F8342C"/>
    <w:rsid w:val="00F95C98"/>
    <w:rsid w:val="00FA2A48"/>
    <w:rsid w:val="00FB0598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D513F"/>
  <w15:chartTrackingRefBased/>
  <w15:docId w15:val="{D75DC215-EAF7-4372-B3D1-9BFE9ED3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643183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1252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398D-5A7A-4272-889F-0D4E549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の2(第6条関係)</vt:lpstr>
      <vt:lpstr>第1号様式の2(第6条関係)</vt:lpstr>
    </vt:vector>
  </TitlesOfParts>
  <Company>練馬区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の2(第6条関係)</dc:title>
  <dc:subject/>
  <dc:creator>(株)ぎょうせい</dc:creator>
  <cp:keywords/>
  <cp:lastModifiedBy>横田　真優</cp:lastModifiedBy>
  <cp:revision>4</cp:revision>
  <cp:lastPrinted>2022-05-27T05:48:00Z</cp:lastPrinted>
  <dcterms:created xsi:type="dcterms:W3CDTF">2024-10-07T02:00:00Z</dcterms:created>
  <dcterms:modified xsi:type="dcterms:W3CDTF">2024-10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10:10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e14404a-c1f2-49ea-a98f-24d71d5dd132</vt:lpwstr>
  </property>
  <property fmtid="{D5CDD505-2E9C-101B-9397-08002B2CF9AE}" pid="8" name="MSIP_Label_defa4170-0d19-0005-0004-bc88714345d2_ContentBits">
    <vt:lpwstr>0</vt:lpwstr>
  </property>
</Properties>
</file>